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6" w:rsidRPr="00385BE3" w:rsidRDefault="001C49A6" w:rsidP="00385BE3">
      <w:pPr>
        <w:rPr>
          <w:b/>
          <w:bCs/>
          <w:sz w:val="28"/>
          <w:szCs w:val="28"/>
        </w:rPr>
      </w:pPr>
      <w:r w:rsidRPr="001C49A6">
        <w:rPr>
          <w:b/>
          <w:bCs/>
          <w:sz w:val="28"/>
          <w:szCs w:val="28"/>
        </w:rPr>
        <w:t>Deskripsi Service</w:t>
      </w:r>
    </w:p>
    <w:p w:rsidR="001C49A6" w:rsidRDefault="001C49A6" w:rsidP="001C49A6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SOAP</w:t>
      </w:r>
    </w:p>
    <w:p w:rsidR="005F4067" w:rsidRPr="005F4067" w:rsidRDefault="005F4067" w:rsidP="00E87E0A">
      <w:pPr>
        <w:ind w:left="426"/>
      </w:pPr>
      <w:r>
        <w:t>Return value pada service merupakan string berformat xml</w:t>
      </w:r>
      <w:r w:rsidR="00806CBB">
        <w:t xml:space="preserve">. Tag </w:t>
      </w:r>
      <w:r w:rsidR="00184769">
        <w:t>terluar</w:t>
      </w:r>
      <w:r w:rsidR="00561AEB">
        <w:t xml:space="preserve"> (root)</w:t>
      </w:r>
      <w:r w:rsidR="00806CBB">
        <w:t xml:space="preserve"> selalu &lt;retval&gt;. Misal:</w:t>
      </w:r>
      <w:r>
        <w:br/>
        <w:t>&lt;retval&gt;</w:t>
      </w:r>
      <w:r>
        <w:br/>
      </w:r>
      <w:r>
        <w:tab/>
        <w:t>&lt;status&gt;error&lt;/status&gt;</w:t>
      </w:r>
      <w:r>
        <w:br/>
      </w:r>
      <w:r>
        <w:tab/>
        <w:t>&lt;desc&gt;</w:t>
      </w:r>
      <w:r w:rsidR="00E87E0A">
        <w:t>u</w:t>
      </w:r>
      <w:r w:rsidR="007F1BCC">
        <w:t>sername sudah ada</w:t>
      </w:r>
      <w:r>
        <w:t>&lt;/desc&gt;</w:t>
      </w:r>
      <w:r>
        <w:br/>
        <w:t xml:space="preserve"> </w:t>
      </w:r>
      <w:r>
        <w:tab/>
        <w:t xml:space="preserve">&lt;other_attribute&gt;some value&lt;/other_attribute&gt; </w:t>
      </w:r>
      <w:r>
        <w:br/>
        <w:t>&lt;/retval&gt;</w:t>
      </w: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 xml:space="preserve"> createUser(string username, </w:t>
      </w:r>
      <w:r w:rsidR="00C62B3B">
        <w:t xml:space="preserve">string password, </w:t>
      </w:r>
      <w:r>
        <w:t>string email, string nama_lengkap, string alamat, string provinsi, string kota, string kodepos, string telepon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5F4067">
      <w:pPr>
        <w:pStyle w:val="ListParagraph"/>
      </w:pPr>
      <w:r>
        <w:t xml:space="preserve">return string berformat </w:t>
      </w:r>
      <w:r w:rsidR="005F4067">
        <w:t>xml (atas)</w:t>
      </w:r>
      <w:r>
        <w:t>:</w:t>
      </w:r>
    </w:p>
    <w:p w:rsidR="001C49A6" w:rsidRDefault="005F4067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F21372">
        <w:t xml:space="preserve"> berisi</w:t>
      </w:r>
      <w:r w:rsidR="001C49A6">
        <w:t xml:space="preserve"> `ok` jika sukses, `error` jika gagal</w:t>
      </w:r>
    </w:p>
    <w:p w:rsidR="001C49A6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desc</w:t>
      </w:r>
      <w:r>
        <w:t>&gt; berisi</w:t>
      </w:r>
      <w:r w:rsidR="001C49A6">
        <w:t xml:space="preserve"> error message, hanya ada jika status = `error`</w:t>
      </w:r>
    </w:p>
    <w:p w:rsidR="00F10DDE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F10DDE">
        <w:t>token</w:t>
      </w:r>
      <w:r>
        <w:t>&gt; berisi</w:t>
      </w:r>
      <w:r w:rsidR="00F10DDE">
        <w:t xml:space="preserve"> string token login, akan disimpan di cookie / local storage. Hanya ada jika status ok</w:t>
      </w:r>
    </w:p>
    <w:p w:rsidR="00686A03" w:rsidRDefault="00686A03" w:rsidP="00686A03">
      <w:pPr>
        <w:pStyle w:val="ListParagraph"/>
        <w:ind w:left="1080"/>
      </w:pP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>createBarang(</w:t>
      </w:r>
      <w:r w:rsidR="00457C0B">
        <w:t xml:space="preserve">string token, </w:t>
      </w:r>
      <w:r>
        <w:t>string nama_barang, int harga, int stok, string kategori, string deskripsi</w:t>
      </w:r>
      <w:r w:rsidR="00815D59">
        <w:t>, string imgdata</w:t>
      </w:r>
      <w:r>
        <w:t>)</w:t>
      </w:r>
    </w:p>
    <w:p w:rsidR="001C49A6" w:rsidRDefault="001C49A6" w:rsidP="001C49A6">
      <w:pPr>
        <w:pStyle w:val="ListParagraph"/>
      </w:pPr>
      <w:r>
        <w:t>menambahkan user baru</w:t>
      </w:r>
      <w:r w:rsidR="00815D59">
        <w:t>. Jika imgdata == “”, akan digunakan gambar default</w:t>
      </w:r>
    </w:p>
    <w:p w:rsidR="001C49A6" w:rsidRDefault="001C49A6" w:rsidP="00CF50FE">
      <w:pPr>
        <w:pStyle w:val="ListParagraph"/>
      </w:pPr>
      <w:r>
        <w:t xml:space="preserve">return string </w:t>
      </w:r>
      <w:r w:rsidR="00CF50FE">
        <w:t>berformat xml (atas):</w:t>
      </w:r>
    </w:p>
    <w:p w:rsidR="001C49A6" w:rsidRDefault="003351CA" w:rsidP="003351CA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1C49A6">
        <w:t xml:space="preserve"> </w:t>
      </w:r>
      <w:r>
        <w:t>berisi</w:t>
      </w:r>
      <w:r w:rsidR="001C49A6">
        <w:t xml:space="preserve"> `ok` jika sukses, `error` jika gagal </w:t>
      </w:r>
    </w:p>
    <w:p w:rsidR="001C49A6" w:rsidRDefault="003351CA" w:rsidP="001C49A6">
      <w:pPr>
        <w:pStyle w:val="ListParagraph"/>
        <w:numPr>
          <w:ilvl w:val="0"/>
          <w:numId w:val="3"/>
        </w:numPr>
      </w:pPr>
      <w:r>
        <w:t>&lt;desc&gt; berisi</w:t>
      </w:r>
      <w:r w:rsidR="001C49A6">
        <w:t xml:space="preserve"> error message, hanya ada jika status = `error`</w:t>
      </w:r>
    </w:p>
    <w:p w:rsidR="001C49A6" w:rsidRDefault="003351CA" w:rsidP="00CD2107">
      <w:pPr>
        <w:pStyle w:val="ListParagraph"/>
        <w:numPr>
          <w:ilvl w:val="0"/>
          <w:numId w:val="3"/>
        </w:numPr>
      </w:pPr>
      <w:r>
        <w:t>&lt;</w:t>
      </w:r>
      <w:r w:rsidR="001C49A6">
        <w:t>id</w:t>
      </w:r>
      <w:r>
        <w:t>&gt; berisi</w:t>
      </w:r>
      <w:r w:rsidR="001C49A6">
        <w:t xml:space="preserve"> id barang yang baru ditambahkan, hanya ada jika status = `ok`</w:t>
      </w:r>
    </w:p>
    <w:p w:rsidR="00CD2107" w:rsidRDefault="00CD2107" w:rsidP="00DA1CB1">
      <w:pPr>
        <w:pStyle w:val="ListParagraph"/>
        <w:ind w:left="1080"/>
      </w:pPr>
    </w:p>
    <w:p w:rsidR="001C49A6" w:rsidRPr="002E243E" w:rsidRDefault="001C49A6" w:rsidP="00385BE3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REST</w:t>
      </w:r>
    </w:p>
    <w:p w:rsidR="001C49A6" w:rsidRDefault="001C49A6" w:rsidP="00385BE3">
      <w:r w:rsidRPr="00385BE3">
        <w:rPr>
          <w:u w:val="single"/>
        </w:rPr>
        <w:t>Barang</w:t>
      </w:r>
      <w:r>
        <w:t xml:space="preserve"> </w:t>
      </w:r>
    </w:p>
    <w:p w:rsidR="00385BE3" w:rsidRDefault="001C49A6" w:rsidP="009122E1">
      <w:pPr>
        <w:spacing w:after="0"/>
        <w:ind w:firstLine="720"/>
      </w:pPr>
      <w:r>
        <w:t xml:space="preserve">Model </w:t>
      </w:r>
      <w:r w:rsidR="00385BE3">
        <w:t>data barang dalam bentuk json: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id : integer id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nama : string nama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harga : integer harga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stok : integer stok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kat</w:t>
      </w:r>
      <w:r w:rsidR="00385BE3">
        <w:t>egori : string kategori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deskr</w:t>
      </w:r>
      <w:r w:rsidR="00385BE3">
        <w:t>ipsi : string deskripsi barang</w:t>
      </w:r>
    </w:p>
    <w:p w:rsidR="001C49A6" w:rsidRDefault="001C49A6" w:rsidP="007A09CC">
      <w:pPr>
        <w:pStyle w:val="ListParagraph"/>
        <w:numPr>
          <w:ilvl w:val="0"/>
          <w:numId w:val="13"/>
        </w:numPr>
      </w:pPr>
      <w:r>
        <w:t>jumlah_beli : integer jumlah pembelian</w:t>
      </w:r>
    </w:p>
    <w:p w:rsidR="007A09CC" w:rsidRDefault="007A09CC" w:rsidP="007A09CC">
      <w:pPr>
        <w:pStyle w:val="ListParagraph"/>
        <w:ind w:left="284"/>
      </w:pPr>
    </w:p>
    <w:p w:rsidR="00385BE3" w:rsidRDefault="00385BE3" w:rsidP="00385BE3">
      <w:pPr>
        <w:pStyle w:val="ListParagraph"/>
        <w:numPr>
          <w:ilvl w:val="0"/>
          <w:numId w:val="5"/>
        </w:numPr>
      </w:pPr>
      <w:r>
        <w:t xml:space="preserve"> GET barang/&lt;id_barang&gt;</w:t>
      </w:r>
    </w:p>
    <w:p w:rsidR="00A4617D" w:rsidRDefault="00385BE3" w:rsidP="00A4617D">
      <w:pPr>
        <w:pStyle w:val="ListParagraph"/>
      </w:pPr>
      <w:r>
        <w:lastRenderedPageBreak/>
        <w:t>m</w:t>
      </w:r>
      <w:r w:rsidR="001C49A6">
        <w:t>endapatkan barang dengan id = &lt;id_barang&gt;. error jika id tidak ada</w:t>
      </w:r>
    </w:p>
    <w:p w:rsidR="00A4617D" w:rsidRDefault="001C49A6" w:rsidP="00A4617D">
      <w:pPr>
        <w:pStyle w:val="ListParagraph"/>
      </w:pPr>
      <w:r>
        <w:t>return string berformat json: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6"/>
        </w:numPr>
      </w:pPr>
      <w:r>
        <w:t>barang :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A4617D" w:rsidRDefault="001C49A6" w:rsidP="00A4617D">
      <w:pPr>
        <w:pStyle w:val="ListParagraph"/>
        <w:numPr>
          <w:ilvl w:val="0"/>
          <w:numId w:val="5"/>
        </w:numPr>
      </w:pPr>
      <w:r>
        <w:t xml:space="preserve"> GET kategori/&lt;nama_kategori&gt;</w:t>
      </w:r>
    </w:p>
    <w:p w:rsidR="00A4617D" w:rsidRDefault="001C49A6" w:rsidP="00A4617D">
      <w:pPr>
        <w:pStyle w:val="ListParagraph"/>
      </w:pPr>
      <w:r>
        <w:t>mendapatkan barang-barang dengan kategori = &lt;nama_kategori&gt;. error jika kategori tidak ada</w:t>
      </w:r>
    </w:p>
    <w:p w:rsidR="00A4617D" w:rsidRDefault="00A4617D" w:rsidP="00A4617D">
      <w:pPr>
        <w:pStyle w:val="ListParagraph"/>
      </w:pPr>
    </w:p>
    <w:p w:rsidR="00A4617D" w:rsidRDefault="001C49A6" w:rsidP="00A4617D">
      <w:pPr>
        <w:pStyle w:val="ListParagraph"/>
      </w:pPr>
      <w:r>
        <w:t>GET parameter (url encoded):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page=&lt;no_page&gt; untuk nomor page. default=0</w:t>
      </w:r>
    </w:p>
    <w:p w:rsidR="00A4617D" w:rsidRDefault="001C49A6" w:rsidP="00DA6224">
      <w:pPr>
        <w:pStyle w:val="ListParagraph"/>
        <w:numPr>
          <w:ilvl w:val="0"/>
          <w:numId w:val="32"/>
        </w:numPr>
      </w:pPr>
      <w:r>
        <w:t>(opsional) sort=name atau sort=harga. default=name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order=asc atau order=desc. default=asc</w:t>
      </w:r>
    </w:p>
    <w:p w:rsidR="00A4617D" w:rsidRDefault="00A4617D" w:rsidP="00A4617D">
      <w:pPr>
        <w:pStyle w:val="ListParagraph"/>
      </w:pPr>
    </w:p>
    <w:p w:rsidR="00A4617D" w:rsidRDefault="00A4617D" w:rsidP="00A4617D">
      <w:pPr>
        <w:pStyle w:val="ListParagraph"/>
      </w:pPr>
      <w:r>
        <w:t>r</w:t>
      </w:r>
      <w:r w:rsidR="001C49A6">
        <w:t>eturn string berformat json: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desc : error message, hanya ada jika status = `error`</w:t>
      </w:r>
    </w:p>
    <w:p w:rsidR="007B6E58" w:rsidRDefault="001C49A6" w:rsidP="007A09CC">
      <w:pPr>
        <w:pStyle w:val="ListParagraph"/>
        <w:numPr>
          <w:ilvl w:val="0"/>
          <w:numId w:val="7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C15969" w:rsidRDefault="001C49A6" w:rsidP="00C15969">
      <w:pPr>
        <w:pStyle w:val="ListParagraph"/>
        <w:numPr>
          <w:ilvl w:val="0"/>
          <w:numId w:val="5"/>
        </w:numPr>
      </w:pPr>
      <w:r>
        <w:t xml:space="preserve"> GET search/&lt;entry_search&gt;</w:t>
      </w:r>
    </w:p>
    <w:p w:rsidR="00C15969" w:rsidRDefault="001C49A6" w:rsidP="00C15969">
      <w:pPr>
        <w:pStyle w:val="ListParagraph"/>
      </w:pPr>
      <w:r>
        <w:t>mencari barang dengan query = &lt;entry_search&gt;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GET parameter (url encoded):</w:t>
      </w:r>
    </w:p>
    <w:p w:rsidR="00C15969" w:rsidRDefault="00C15969" w:rsidP="00DA6224">
      <w:pPr>
        <w:pStyle w:val="ListParagraph"/>
        <w:numPr>
          <w:ilvl w:val="0"/>
          <w:numId w:val="33"/>
        </w:numPr>
      </w:pPr>
      <w:r>
        <w:t>(</w:t>
      </w:r>
      <w:r w:rsidR="001C49A6">
        <w:t>opsional) p</w:t>
      </w:r>
      <w:r>
        <w:t>age=&lt;no_page&gt; untuk nomor page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</w:t>
      </w:r>
      <w:r w:rsidR="00C15969">
        <w:t>nal) sort=name atau sort=harga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nal) order=asc atau order=desc.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return string berformat json: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status : `ok` jika sukses, `error` jika gagal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8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177093" w:rsidRDefault="00177093" w:rsidP="00177093">
      <w:pPr>
        <w:pStyle w:val="ListParagraph"/>
        <w:numPr>
          <w:ilvl w:val="0"/>
          <w:numId w:val="5"/>
        </w:numPr>
      </w:pPr>
      <w:r>
        <w:t xml:space="preserve"> GET populer</w:t>
      </w:r>
    </w:p>
    <w:p w:rsidR="00177093" w:rsidRDefault="001C49A6" w:rsidP="00177093">
      <w:pPr>
        <w:pStyle w:val="ListParagraph"/>
      </w:pPr>
      <w:r>
        <w:t>mencari 10 barang dengan jumlah pembelian terbanyak</w:t>
      </w:r>
    </w:p>
    <w:p w:rsidR="00177093" w:rsidRDefault="00177093" w:rsidP="00177093">
      <w:pPr>
        <w:pStyle w:val="ListParagraph"/>
      </w:pPr>
    </w:p>
    <w:p w:rsidR="001C49A6" w:rsidRDefault="001C49A6" w:rsidP="00177093">
      <w:pPr>
        <w:pStyle w:val="ListParagraph"/>
      </w:pPr>
      <w:r>
        <w:t>return string berformat json: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E54AF3" w:rsidRDefault="00E54AF3" w:rsidP="00E54AF3">
      <w:pPr>
        <w:pStyle w:val="ListParagraph"/>
        <w:numPr>
          <w:ilvl w:val="0"/>
          <w:numId w:val="5"/>
        </w:numPr>
      </w:pPr>
      <w:r>
        <w:t>PUT barang/&lt;id_barang&gt;</w:t>
      </w:r>
    </w:p>
    <w:p w:rsidR="00E54AF3" w:rsidRDefault="001C49A6" w:rsidP="00E54AF3">
      <w:pPr>
        <w:pStyle w:val="ListParagraph"/>
      </w:pPr>
      <w:r>
        <w:t>mengupdate data barang</w:t>
      </w:r>
      <w:r w:rsidR="002E4664">
        <w:t>. Error jika token invalid / bukan token admin.</w:t>
      </w:r>
    </w:p>
    <w:p w:rsidR="00E54AF3" w:rsidRDefault="00E54AF3" w:rsidP="00E54AF3">
      <w:pPr>
        <w:pStyle w:val="ListParagraph"/>
      </w:pPr>
    </w:p>
    <w:p w:rsidR="00E54AF3" w:rsidRDefault="001C49A6" w:rsidP="00E54AF3">
      <w:pPr>
        <w:pStyle w:val="ListParagraph"/>
      </w:pPr>
      <w:r>
        <w:t xml:space="preserve">PUT data berformat </w:t>
      </w:r>
      <w:r w:rsidR="00E54AF3">
        <w:t>json:</w:t>
      </w:r>
    </w:p>
    <w:p w:rsidR="00860B64" w:rsidRDefault="00E54AF3" w:rsidP="00860B64">
      <w:pPr>
        <w:pStyle w:val="ListParagraph"/>
        <w:numPr>
          <w:ilvl w:val="0"/>
          <w:numId w:val="15"/>
        </w:numPr>
      </w:pPr>
      <w:r>
        <w:t>barang :</w:t>
      </w:r>
      <w:r w:rsidR="001C49A6">
        <w:t xml:space="preserve"> json representasi barang. Seluruh isi data, kecuali id, akan berubah</w:t>
      </w:r>
    </w:p>
    <w:p w:rsidR="00B25C2C" w:rsidRDefault="00E54AF3" w:rsidP="00B25C2C">
      <w:pPr>
        <w:pStyle w:val="ListParagraph"/>
        <w:numPr>
          <w:ilvl w:val="0"/>
          <w:numId w:val="15"/>
        </w:numPr>
      </w:pPr>
      <w:r>
        <w:t xml:space="preserve">token : </w:t>
      </w:r>
      <w:r w:rsidR="00D467CF">
        <w:t xml:space="preserve">string </w:t>
      </w:r>
      <w:r>
        <w:t xml:space="preserve">token </w:t>
      </w:r>
      <w:r w:rsidR="00D467CF">
        <w:t xml:space="preserve">login </w:t>
      </w:r>
      <w:r>
        <w:t>user</w:t>
      </w:r>
      <w:r w:rsidR="00B25C2C">
        <w:t>.</w:t>
      </w:r>
    </w:p>
    <w:p w:rsidR="00860B64" w:rsidRDefault="00860B64" w:rsidP="00B25C2C">
      <w:pPr>
        <w:pStyle w:val="ListParagraph"/>
        <w:numPr>
          <w:ilvl w:val="0"/>
          <w:numId w:val="15"/>
        </w:numPr>
      </w:pPr>
      <w:r>
        <w:t>(opsional) imgdata : string base64 untuk data image barang</w:t>
      </w:r>
    </w:p>
    <w:p w:rsidR="00B25C2C" w:rsidRDefault="00B25C2C" w:rsidP="00E54AF3">
      <w:pPr>
        <w:pStyle w:val="ListParagraph"/>
      </w:pPr>
    </w:p>
    <w:p w:rsidR="00E54AF3" w:rsidRDefault="001C49A6" w:rsidP="00E54AF3">
      <w:pPr>
        <w:pStyle w:val="ListParagraph"/>
      </w:pPr>
      <w:r>
        <w:t>return string berformat json:</w:t>
      </w:r>
    </w:p>
    <w:p w:rsidR="001C49A6" w:rsidRDefault="001C49A6" w:rsidP="00E54AF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9122E1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9122E1" w:rsidRDefault="009122E1" w:rsidP="009122E1">
      <w:pPr>
        <w:pStyle w:val="ListParagraph"/>
      </w:pPr>
    </w:p>
    <w:p w:rsidR="001C49A6" w:rsidRDefault="00144957" w:rsidP="00DA1CB1">
      <w:pPr>
        <w:pStyle w:val="ListParagraph"/>
        <w:numPr>
          <w:ilvl w:val="0"/>
          <w:numId w:val="5"/>
        </w:numPr>
      </w:pPr>
      <w:r>
        <w:t>DELETE barang</w:t>
      </w:r>
    </w:p>
    <w:p w:rsidR="00DA1CB1" w:rsidRDefault="001C49A6" w:rsidP="00DA1CB1">
      <w:pPr>
        <w:pStyle w:val="ListParagraph"/>
      </w:pPr>
      <w:r>
        <w:t>menghapus data barang</w:t>
      </w:r>
      <w:r w:rsidR="002649CA">
        <w:t xml:space="preserve">. Error </w:t>
      </w:r>
      <w:r w:rsidR="002E4664">
        <w:t>jika token invalid / bukan token admin.</w:t>
      </w:r>
    </w:p>
    <w:p w:rsidR="00DA1CB1" w:rsidRDefault="00DA1CB1" w:rsidP="00DA1CB1">
      <w:pPr>
        <w:pStyle w:val="ListParagraph"/>
      </w:pPr>
    </w:p>
    <w:p w:rsidR="00DA1CB1" w:rsidRDefault="001C49A6" w:rsidP="00DA1CB1">
      <w:pPr>
        <w:pStyle w:val="ListParagraph"/>
      </w:pPr>
      <w:r>
        <w:t>DELETE data berformat JSON:</w:t>
      </w:r>
    </w:p>
    <w:p w:rsidR="001C49A6" w:rsidRDefault="001C49A6" w:rsidP="00DA1CB1">
      <w:pPr>
        <w:pStyle w:val="ListParagraph"/>
        <w:numPr>
          <w:ilvl w:val="0"/>
          <w:numId w:val="16"/>
        </w:numPr>
      </w:pPr>
      <w:r>
        <w:t>ids : array of integer, id barang yang akan dihapus.</w:t>
      </w:r>
    </w:p>
    <w:p w:rsidR="00DA1CB1" w:rsidRDefault="00E635C7" w:rsidP="00D467CF">
      <w:pPr>
        <w:pStyle w:val="ListParagraph"/>
        <w:numPr>
          <w:ilvl w:val="0"/>
          <w:numId w:val="16"/>
        </w:numPr>
      </w:pPr>
      <w:r>
        <w:t>token :</w:t>
      </w:r>
      <w:r w:rsidR="00D467CF" w:rsidRPr="00D467CF">
        <w:t xml:space="preserve"> </w:t>
      </w:r>
      <w:r w:rsidR="00D467CF">
        <w:t>string token login user</w:t>
      </w:r>
      <w:r>
        <w:t>.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CB5343">
      <w:pPr>
        <w:pStyle w:val="ListParagraph"/>
      </w:pPr>
      <w:r>
        <w:t>return string berformat json:</w:t>
      </w:r>
    </w:p>
    <w:p w:rsidR="001C49A6" w:rsidRDefault="001C49A6" w:rsidP="00CB5343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E635C7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E635C7" w:rsidRDefault="00E635C7" w:rsidP="00E635C7">
      <w:pPr>
        <w:pStyle w:val="ListParagraph"/>
        <w:ind w:left="1080"/>
      </w:pPr>
    </w:p>
    <w:p w:rsidR="00432549" w:rsidRDefault="00432549" w:rsidP="00E635C7">
      <w:pPr>
        <w:pStyle w:val="ListParagraph"/>
        <w:numPr>
          <w:ilvl w:val="0"/>
          <w:numId w:val="5"/>
        </w:numPr>
      </w:pPr>
      <w:r>
        <w:t>GET cart</w:t>
      </w:r>
    </w:p>
    <w:p w:rsidR="00432549" w:rsidRDefault="00432549" w:rsidP="00432549">
      <w:pPr>
        <w:pStyle w:val="ListParagraph"/>
      </w:pPr>
      <w:r>
        <w:t>Mendapatkan detail barang pada cart</w:t>
      </w:r>
    </w:p>
    <w:p w:rsidR="00432549" w:rsidRDefault="00432549" w:rsidP="00432549">
      <w:pPr>
        <w:pStyle w:val="ListParagraph"/>
      </w:pPr>
    </w:p>
    <w:p w:rsidR="00432549" w:rsidRDefault="00432549" w:rsidP="00432549">
      <w:pPr>
        <w:pStyle w:val="ListParagraph"/>
      </w:pPr>
      <w:r>
        <w:t>GET data berformat JSON:</w:t>
      </w:r>
    </w:p>
    <w:p w:rsidR="00077F3C" w:rsidRDefault="00432549" w:rsidP="00077F3C">
      <w:pPr>
        <w:pStyle w:val="ListParagraph"/>
        <w:numPr>
          <w:ilvl w:val="0"/>
          <w:numId w:val="16"/>
        </w:numPr>
      </w:pPr>
      <w:r>
        <w:t>ids : array of integer, id barang pada cart</w:t>
      </w:r>
    </w:p>
    <w:p w:rsidR="00077F3C" w:rsidRDefault="00077F3C" w:rsidP="00077F3C">
      <w:pPr>
        <w:pStyle w:val="ListParagraph"/>
      </w:pPr>
    </w:p>
    <w:p w:rsidR="00077F3C" w:rsidRDefault="00077F3C" w:rsidP="00077F3C">
      <w:pPr>
        <w:pStyle w:val="ListParagraph"/>
      </w:pPr>
      <w:r>
        <w:t>return string berformat json:</w:t>
      </w:r>
    </w:p>
    <w:p w:rsidR="00077F3C" w:rsidRDefault="00077F3C" w:rsidP="00077F3C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077F3C" w:rsidRDefault="00077F3C" w:rsidP="00077F3C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432549" w:rsidRDefault="00077F3C" w:rsidP="00077F3C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077F3C" w:rsidRDefault="00077F3C" w:rsidP="00077F3C">
      <w:pPr>
        <w:pStyle w:val="ListParagraph"/>
        <w:ind w:left="1080"/>
      </w:pPr>
    </w:p>
    <w:p w:rsidR="001C49A6" w:rsidRDefault="001C49A6" w:rsidP="00E635C7">
      <w:pPr>
        <w:pStyle w:val="ListParagraph"/>
        <w:numPr>
          <w:ilvl w:val="0"/>
          <w:numId w:val="5"/>
        </w:numPr>
      </w:pPr>
      <w:r>
        <w:t>POST cart/&lt;id_barang&gt;</w:t>
      </w:r>
    </w:p>
    <w:p w:rsidR="001C49A6" w:rsidRDefault="001C49A6" w:rsidP="00E635C7">
      <w:pPr>
        <w:pStyle w:val="ListParagraph"/>
      </w:pPr>
      <w:r>
        <w:t>mengecek apakah barang cukup jika dimasukkan ke cart.</w:t>
      </w:r>
      <w:r w:rsidR="00F46D97">
        <w:t xml:space="preserve"> Error jika barang tidak cukup atau token invalid.</w:t>
      </w:r>
    </w:p>
    <w:p w:rsidR="00E635C7" w:rsidRDefault="00E635C7" w:rsidP="00E635C7">
      <w:pPr>
        <w:pStyle w:val="ListParagraph"/>
      </w:pPr>
    </w:p>
    <w:p w:rsidR="001C49A6" w:rsidRDefault="001C49A6" w:rsidP="00E635C7">
      <w:pPr>
        <w:pStyle w:val="ListParagraph"/>
      </w:pPr>
      <w:r>
        <w:t>POST data berformat JSON:</w:t>
      </w:r>
    </w:p>
    <w:p w:rsidR="00E635C7" w:rsidRDefault="001C49A6" w:rsidP="00E635C7">
      <w:pPr>
        <w:pStyle w:val="ListParagraph"/>
        <w:numPr>
          <w:ilvl w:val="0"/>
          <w:numId w:val="16"/>
        </w:numPr>
      </w:pPr>
      <w:r>
        <w:t>jumlah: integer, jumlah barang yang ingin dimasukkan</w:t>
      </w:r>
    </w:p>
    <w:p w:rsidR="00D467CF" w:rsidRDefault="00D209CD" w:rsidP="00E635C7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</w:p>
    <w:p w:rsidR="00A37EF8" w:rsidRDefault="00A37EF8" w:rsidP="00A37EF8">
      <w:pPr>
        <w:pStyle w:val="ListParagraph"/>
        <w:ind w:left="1080"/>
      </w:pPr>
    </w:p>
    <w:p w:rsidR="001C49A6" w:rsidRDefault="001C49A6" w:rsidP="00A37EF8">
      <w:pPr>
        <w:pStyle w:val="ListParagraph"/>
      </w:pPr>
      <w:r>
        <w:t>return string berformat json:</w:t>
      </w:r>
    </w:p>
    <w:p w:rsidR="001C49A6" w:rsidRDefault="001C49A6" w:rsidP="00A37EF8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lastRenderedPageBreak/>
        <w:t>desc : error message, h</w:t>
      </w:r>
      <w:r w:rsidR="0059038E">
        <w:t>anya ada jika status = `error`</w:t>
      </w:r>
    </w:p>
    <w:p w:rsidR="0059038E" w:rsidRDefault="0059038E" w:rsidP="0059038E">
      <w:pPr>
        <w:pStyle w:val="ListParagraph"/>
        <w:ind w:left="1080"/>
      </w:pPr>
    </w:p>
    <w:p w:rsidR="001C49A6" w:rsidRDefault="0059038E" w:rsidP="0059038E">
      <w:pPr>
        <w:pStyle w:val="ListParagraph"/>
        <w:numPr>
          <w:ilvl w:val="0"/>
          <w:numId w:val="5"/>
        </w:numPr>
      </w:pPr>
      <w:r>
        <w:t>POST buy</w:t>
      </w:r>
    </w:p>
    <w:p w:rsidR="001C49A6" w:rsidRDefault="001C49A6" w:rsidP="0059038E">
      <w:pPr>
        <w:pStyle w:val="ListParagraph"/>
      </w:pPr>
      <w:r>
        <w:t>membeli barang</w:t>
      </w:r>
      <w:r w:rsidR="00E77A38">
        <w:t>. Error jika barang tidak mencukupi atau token invalid.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POST data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cart : json object dengan format {id_barang1 : jumlah1, id_barang2 : jumlah2, dst...}</w:t>
      </w:r>
    </w:p>
    <w:p w:rsidR="001C49A6" w:rsidRDefault="0059038E" w:rsidP="0059038E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  <w:r w:rsidR="001C49A6">
        <w:t xml:space="preserve">  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return string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Pr="0059038E" w:rsidRDefault="0059038E" w:rsidP="0059038E">
      <w:pPr>
        <w:rPr>
          <w:u w:val="single"/>
        </w:rPr>
      </w:pPr>
      <w:r>
        <w:t xml:space="preserve"> </w:t>
      </w:r>
      <w:r>
        <w:rPr>
          <w:u w:val="single"/>
        </w:rPr>
        <w:t>User</w:t>
      </w:r>
    </w:p>
    <w:p w:rsidR="001C49A6" w:rsidRDefault="001C49A6" w:rsidP="00E22EE2">
      <w:pPr>
        <w:spacing w:after="0"/>
        <w:ind w:firstLine="720"/>
      </w:pPr>
      <w:r>
        <w:t xml:space="preserve">Model data credit card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ame : string nama kartu kredit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umber : string nomor kartu kredit  </w:t>
      </w:r>
    </w:p>
    <w:p w:rsidR="001C49A6" w:rsidRDefault="001C49A6" w:rsidP="00223496">
      <w:pPr>
        <w:pStyle w:val="ListParagraph"/>
        <w:numPr>
          <w:ilvl w:val="0"/>
          <w:numId w:val="16"/>
        </w:numPr>
      </w:pPr>
      <w:r>
        <w:t>card_date : string tanggal kadaluarsa kartu kredit</w:t>
      </w:r>
    </w:p>
    <w:p w:rsidR="001C49A6" w:rsidRDefault="001C49A6" w:rsidP="00E22EE2">
      <w:pPr>
        <w:spacing w:after="0"/>
        <w:ind w:firstLine="720"/>
      </w:pPr>
      <w:r>
        <w:t xml:space="preserve">Model data user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username : string username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assword : string password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email : string email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nama_lengkap : string nama lengkap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alamat : string alamat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rovinsi : string provin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ta : string kota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depos : string kode pos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telepon : string telepon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jumlah_transaksi : integer jumlah transak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>has_card : boolean apakah user sudah mengisi info credit card atau tidak</w:t>
      </w:r>
    </w:p>
    <w:p w:rsidR="00223496" w:rsidRDefault="001C49A6" w:rsidP="00223496">
      <w:pPr>
        <w:pStyle w:val="ListParagraph"/>
        <w:numPr>
          <w:ilvl w:val="0"/>
          <w:numId w:val="16"/>
        </w:numPr>
      </w:pPr>
      <w:r>
        <w:t>role : "admin" atau "user"</w:t>
      </w:r>
    </w:p>
    <w:p w:rsidR="00223496" w:rsidRDefault="00223496" w:rsidP="00223496">
      <w:pPr>
        <w:pStyle w:val="ListParagraph"/>
      </w:pPr>
    </w:p>
    <w:p w:rsidR="001C49A6" w:rsidRDefault="001C49A6" w:rsidP="00AD2716">
      <w:pPr>
        <w:pStyle w:val="ListParagraph"/>
        <w:numPr>
          <w:ilvl w:val="0"/>
          <w:numId w:val="24"/>
        </w:numPr>
      </w:pPr>
      <w:r>
        <w:t>GET user/&lt;username&gt;</w:t>
      </w:r>
    </w:p>
    <w:p w:rsidR="001C49A6" w:rsidRDefault="001C49A6" w:rsidP="00AD2716">
      <w:pPr>
        <w:pStyle w:val="ListParagraph"/>
      </w:pPr>
      <w:r>
        <w:t>mendapatkan user dengan username = &lt;username&gt;. error jika user tidak ada</w:t>
      </w:r>
      <w:r w:rsidR="001B2EC2">
        <w:t xml:space="preserve"> atau token invalid.</w:t>
      </w:r>
    </w:p>
    <w:p w:rsidR="00DA6224" w:rsidRDefault="00DA6224" w:rsidP="00AD2716">
      <w:pPr>
        <w:pStyle w:val="ListParagraph"/>
      </w:pPr>
    </w:p>
    <w:p w:rsidR="00DA6224" w:rsidRDefault="00DA6224" w:rsidP="00AD2716">
      <w:pPr>
        <w:pStyle w:val="ListParagraph"/>
      </w:pPr>
      <w:r>
        <w:t>GET parameter (url encoded):</w:t>
      </w:r>
    </w:p>
    <w:p w:rsidR="00DA6224" w:rsidRDefault="00DA6224" w:rsidP="0051487F">
      <w:pPr>
        <w:pStyle w:val="ListParagraph"/>
        <w:numPr>
          <w:ilvl w:val="0"/>
          <w:numId w:val="16"/>
        </w:numPr>
      </w:pPr>
      <w:r>
        <w:t>token</w:t>
      </w:r>
      <w:r w:rsidR="00C74211">
        <w:t xml:space="preserve"> </w:t>
      </w:r>
      <w:r w:rsidR="0051487F">
        <w:t>=</w:t>
      </w:r>
      <w:r w:rsidR="00C74211">
        <w:t xml:space="preserve"> string token login user.</w:t>
      </w:r>
    </w:p>
    <w:p w:rsidR="00AD2716" w:rsidRDefault="00AD2716" w:rsidP="00AD2716">
      <w:pPr>
        <w:pStyle w:val="ListParagraph"/>
      </w:pPr>
    </w:p>
    <w:p w:rsidR="001C49A6" w:rsidRDefault="001C49A6" w:rsidP="00AD2716">
      <w:pPr>
        <w:pStyle w:val="ListParagraph"/>
      </w:pPr>
      <w:r>
        <w:t>return string berformat json: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23092A">
      <w:pPr>
        <w:pStyle w:val="ListParagraph"/>
        <w:numPr>
          <w:ilvl w:val="0"/>
          <w:numId w:val="16"/>
        </w:numPr>
      </w:pPr>
      <w:r>
        <w:lastRenderedPageBreak/>
        <w:t>user : json representasi user, kecuali password, hanya ada jika status = `ok`</w:t>
      </w:r>
    </w:p>
    <w:p w:rsidR="0023092A" w:rsidRDefault="0023092A" w:rsidP="0023092A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GET user/&lt;username&gt;/card</w:t>
      </w:r>
    </w:p>
    <w:p w:rsidR="001C49A6" w:rsidRDefault="005A248C" w:rsidP="005A248C">
      <w:pPr>
        <w:pStyle w:val="ListParagraph"/>
      </w:pPr>
      <w:r>
        <w:t>m</w:t>
      </w:r>
      <w:r w:rsidR="001C49A6">
        <w:t>endapatkan apakah user sudah mendaftarkan card atau belum. error jika user tidak ada</w:t>
      </w:r>
      <w:r w:rsidR="001B2EC2">
        <w:t xml:space="preserve"> atau token invalid.</w:t>
      </w:r>
    </w:p>
    <w:p w:rsidR="00B41482" w:rsidRDefault="00B41482" w:rsidP="005A248C">
      <w:pPr>
        <w:pStyle w:val="ListParagraph"/>
      </w:pPr>
    </w:p>
    <w:p w:rsidR="00B41482" w:rsidRDefault="00B41482" w:rsidP="00B41482">
      <w:pPr>
        <w:pStyle w:val="ListParagraph"/>
      </w:pPr>
      <w:r>
        <w:t>GET parameter (url encoded):</w:t>
      </w:r>
    </w:p>
    <w:p w:rsidR="00B41482" w:rsidRDefault="00B41482" w:rsidP="00B41482">
      <w:pPr>
        <w:pStyle w:val="ListParagraph"/>
        <w:numPr>
          <w:ilvl w:val="0"/>
          <w:numId w:val="16"/>
        </w:numPr>
      </w:pPr>
      <w:r>
        <w:t>token = string token login user.</w:t>
      </w:r>
    </w:p>
    <w:p w:rsidR="005A248C" w:rsidRDefault="005A248C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8462E2">
      <w:pPr>
        <w:pStyle w:val="ListParagraph"/>
        <w:numPr>
          <w:ilvl w:val="0"/>
          <w:numId w:val="16"/>
        </w:numPr>
      </w:pPr>
      <w:r>
        <w:t>has_card : true/false, hanya ada jika status = `ok`</w:t>
      </w:r>
    </w:p>
    <w:p w:rsidR="008462E2" w:rsidRDefault="008462E2" w:rsidP="008462E2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POST login</w:t>
      </w:r>
    </w:p>
    <w:p w:rsidR="001C49A6" w:rsidRDefault="001C49A6" w:rsidP="005A248C">
      <w:pPr>
        <w:pStyle w:val="ListParagraph"/>
      </w:pPr>
      <w:r>
        <w:t>mengecek login. error jika username atau password salah.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POST data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username : string username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password : string password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F10DDE" w:rsidP="005E6035">
      <w:pPr>
        <w:pStyle w:val="ListParagraph"/>
        <w:numPr>
          <w:ilvl w:val="0"/>
          <w:numId w:val="16"/>
        </w:numPr>
      </w:pPr>
      <w:r>
        <w:t>token: string token login, akan disimpan di cookie / local storage. Hanya ada jika status ok</w:t>
      </w:r>
    </w:p>
    <w:p w:rsidR="005E6035" w:rsidRDefault="005E6035" w:rsidP="005E6035">
      <w:pPr>
        <w:pStyle w:val="ListParagraph"/>
      </w:pPr>
    </w:p>
    <w:p w:rsidR="00123856" w:rsidRDefault="007C29A5" w:rsidP="00F10DDE">
      <w:pPr>
        <w:pStyle w:val="ListParagraph"/>
        <w:numPr>
          <w:ilvl w:val="0"/>
          <w:numId w:val="24"/>
        </w:numPr>
      </w:pPr>
      <w:r>
        <w:t>POST logout</w:t>
      </w:r>
    </w:p>
    <w:p w:rsidR="007C29A5" w:rsidRDefault="007C29A5" w:rsidP="007C29A5">
      <w:pPr>
        <w:pStyle w:val="ListParagraph"/>
      </w:pPr>
      <w:r>
        <w:t>Logout.</w:t>
      </w:r>
    </w:p>
    <w:p w:rsidR="00DD09E4" w:rsidRDefault="00DD09E4" w:rsidP="007C29A5">
      <w:pPr>
        <w:pStyle w:val="ListParagraph"/>
      </w:pPr>
    </w:p>
    <w:p w:rsidR="00DD09E4" w:rsidRDefault="00DD09E4" w:rsidP="007C29A5">
      <w:pPr>
        <w:pStyle w:val="ListParagraph"/>
      </w:pPr>
      <w:r>
        <w:t>POST data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username: string username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token: string token login</w:t>
      </w:r>
    </w:p>
    <w:p w:rsidR="00123856" w:rsidRDefault="00123856" w:rsidP="00123856">
      <w:pPr>
        <w:pStyle w:val="ListParagraph"/>
      </w:pPr>
    </w:p>
    <w:p w:rsidR="00DD09E4" w:rsidRDefault="00DD09E4" w:rsidP="00DD09E4">
      <w:pPr>
        <w:pStyle w:val="ListParagraph"/>
      </w:pPr>
      <w:r>
        <w:t>return string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847FFA" w:rsidRDefault="00DD09E4" w:rsidP="00847FFA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847FFA" w:rsidRDefault="00847FFA" w:rsidP="00847FFA">
      <w:pPr>
        <w:pStyle w:val="ListParagraph"/>
      </w:pPr>
    </w:p>
    <w:p w:rsidR="001C49A6" w:rsidRDefault="001C49A6" w:rsidP="00F10DDE">
      <w:pPr>
        <w:pStyle w:val="ListParagraph"/>
        <w:numPr>
          <w:ilvl w:val="0"/>
          <w:numId w:val="24"/>
        </w:numPr>
      </w:pPr>
      <w:r>
        <w:t xml:space="preserve">PUT user/&lt;username&gt;  </w:t>
      </w:r>
    </w:p>
    <w:p w:rsidR="001C49A6" w:rsidRDefault="001C49A6" w:rsidP="00F10DDE">
      <w:pPr>
        <w:pStyle w:val="ListParagraph"/>
      </w:pPr>
      <w:r>
        <w:t>mengupdate data user dengan username = &lt;username&gt;.</w:t>
      </w:r>
      <w:r w:rsidR="005E6035">
        <w:t xml:space="preserve"> error jika username tidak ada</w:t>
      </w:r>
      <w:r w:rsidR="005B0A07">
        <w:t xml:space="preserve"> atau token invalid</w:t>
      </w:r>
      <w:r w:rsidR="005E6035">
        <w:t>.</w:t>
      </w:r>
    </w:p>
    <w:p w:rsidR="00F10DDE" w:rsidRDefault="00F10DDE" w:rsidP="00F10DDE">
      <w:pPr>
        <w:pStyle w:val="ListParagraph"/>
      </w:pPr>
    </w:p>
    <w:p w:rsidR="00F10DDE" w:rsidRDefault="00F10DDE" w:rsidP="00F10DDE">
      <w:pPr>
        <w:pStyle w:val="ListParagraph"/>
      </w:pPr>
      <w:r>
        <w:t>PUT data berformat JSON:</w:t>
      </w:r>
    </w:p>
    <w:p w:rsidR="001C49A6" w:rsidRDefault="00F10DDE" w:rsidP="005E6035">
      <w:pPr>
        <w:pStyle w:val="ListParagraph"/>
        <w:numPr>
          <w:ilvl w:val="0"/>
          <w:numId w:val="16"/>
        </w:numPr>
      </w:pPr>
      <w:r>
        <w:lastRenderedPageBreak/>
        <w:t xml:space="preserve">user: </w:t>
      </w:r>
      <w:r w:rsidR="001C49A6">
        <w:t xml:space="preserve"> json representasi user. </w:t>
      </w:r>
    </w:p>
    <w:p w:rsidR="00F10DDE" w:rsidRDefault="00F10DDE" w:rsidP="00F10DDE">
      <w:pPr>
        <w:pStyle w:val="ListParagraph"/>
        <w:numPr>
          <w:ilvl w:val="0"/>
          <w:numId w:val="16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</w:pPr>
      <w:r>
        <w:t>return string berformat json: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  <w:numPr>
          <w:ilvl w:val="0"/>
          <w:numId w:val="24"/>
        </w:numPr>
      </w:pPr>
      <w:r>
        <w:t xml:space="preserve">PUT user/&lt;username&gt;/card  </w:t>
      </w:r>
    </w:p>
    <w:p w:rsidR="001C49A6" w:rsidRDefault="001C49A6" w:rsidP="005E6035">
      <w:pPr>
        <w:pStyle w:val="ListParagraph"/>
      </w:pPr>
      <w:r>
        <w:t>mengupdate informasi kartu kredit user</w:t>
      </w:r>
      <w:r w:rsidR="005E6035">
        <w:t>. error jika username tidak ada</w:t>
      </w:r>
      <w:r w:rsidR="00292034">
        <w:t xml:space="preserve"> atau token invalid</w:t>
      </w:r>
      <w:r w:rsidR="005E6035">
        <w:t>.</w:t>
      </w:r>
    </w:p>
    <w:p w:rsidR="005E6035" w:rsidRDefault="005E6035" w:rsidP="005E6035">
      <w:pPr>
        <w:pStyle w:val="ListParagraph"/>
      </w:pPr>
    </w:p>
    <w:p w:rsidR="005E6035" w:rsidRDefault="001C49A6" w:rsidP="005E6035">
      <w:pPr>
        <w:pStyle w:val="ListParagraph"/>
      </w:pPr>
      <w:r>
        <w:t>PUT data berformat JSON</w:t>
      </w:r>
      <w:r w:rsidR="005E6035">
        <w:t>:</w:t>
      </w:r>
    </w:p>
    <w:p w:rsidR="001C49A6" w:rsidRDefault="00235D49" w:rsidP="00235D49">
      <w:pPr>
        <w:pStyle w:val="ListParagraph"/>
        <w:numPr>
          <w:ilvl w:val="0"/>
          <w:numId w:val="30"/>
        </w:numPr>
      </w:pPr>
      <w:r>
        <w:t xml:space="preserve">card: </w:t>
      </w:r>
      <w:r w:rsidR="001C49A6">
        <w:t xml:space="preserve">json representasi credit card. </w:t>
      </w:r>
    </w:p>
    <w:p w:rsidR="00235D49" w:rsidRDefault="00235D49" w:rsidP="00235D49">
      <w:pPr>
        <w:pStyle w:val="ListParagraph"/>
        <w:numPr>
          <w:ilvl w:val="0"/>
          <w:numId w:val="30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5E6035" w:rsidP="005E6035">
      <w:pPr>
        <w:pStyle w:val="ListParagraph"/>
      </w:pPr>
      <w:r>
        <w:t>r</w:t>
      </w:r>
      <w:r w:rsidR="001C49A6">
        <w:t>eturn string berformat json:</w:t>
      </w:r>
    </w:p>
    <w:p w:rsidR="001C49A6" w:rsidRDefault="001C49A6" w:rsidP="00235D49">
      <w:pPr>
        <w:pStyle w:val="ListParagraph"/>
        <w:numPr>
          <w:ilvl w:val="0"/>
          <w:numId w:val="30"/>
        </w:numPr>
      </w:pPr>
      <w:r>
        <w:t>status : `ok` jika sukses, `error` jika gagal</w:t>
      </w:r>
    </w:p>
    <w:p w:rsidR="002D6B46" w:rsidRDefault="001C49A6" w:rsidP="00235D49">
      <w:pPr>
        <w:pStyle w:val="ListParagraph"/>
        <w:numPr>
          <w:ilvl w:val="0"/>
          <w:numId w:val="30"/>
        </w:numPr>
      </w:pPr>
      <w:r>
        <w:t>desc : error message, hanya ada jika status = `error`</w:t>
      </w:r>
    </w:p>
    <w:sectPr w:rsidR="002D6B46" w:rsidSect="002D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CE"/>
    <w:multiLevelType w:val="hybridMultilevel"/>
    <w:tmpl w:val="198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0D4"/>
    <w:multiLevelType w:val="hybridMultilevel"/>
    <w:tmpl w:val="D5B62ABA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71605DE"/>
    <w:multiLevelType w:val="hybridMultilevel"/>
    <w:tmpl w:val="A648CB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47F"/>
    <w:multiLevelType w:val="hybridMultilevel"/>
    <w:tmpl w:val="76A046E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716"/>
    <w:multiLevelType w:val="hybridMultilevel"/>
    <w:tmpl w:val="23D0560E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B36"/>
    <w:multiLevelType w:val="hybridMultilevel"/>
    <w:tmpl w:val="462C7F2C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9422482"/>
    <w:multiLevelType w:val="hybridMultilevel"/>
    <w:tmpl w:val="6E4EFD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25482"/>
    <w:multiLevelType w:val="hybridMultilevel"/>
    <w:tmpl w:val="8328118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1FE5"/>
    <w:multiLevelType w:val="hybridMultilevel"/>
    <w:tmpl w:val="BB42795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945A31"/>
    <w:multiLevelType w:val="hybridMultilevel"/>
    <w:tmpl w:val="9FE813A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05CD9"/>
    <w:multiLevelType w:val="hybridMultilevel"/>
    <w:tmpl w:val="6BAC149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4B98"/>
    <w:multiLevelType w:val="hybridMultilevel"/>
    <w:tmpl w:val="7DEAE7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5"/>
    <w:multiLevelType w:val="hybridMultilevel"/>
    <w:tmpl w:val="E8A20B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F080D"/>
    <w:multiLevelType w:val="hybridMultilevel"/>
    <w:tmpl w:val="0860B65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709C"/>
    <w:multiLevelType w:val="hybridMultilevel"/>
    <w:tmpl w:val="492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1C"/>
    <w:multiLevelType w:val="hybridMultilevel"/>
    <w:tmpl w:val="B5CC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F7298"/>
    <w:multiLevelType w:val="hybridMultilevel"/>
    <w:tmpl w:val="218E89C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6B9"/>
    <w:multiLevelType w:val="hybridMultilevel"/>
    <w:tmpl w:val="D6B46C2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9D1"/>
    <w:multiLevelType w:val="hybridMultilevel"/>
    <w:tmpl w:val="4A86595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C5E"/>
    <w:multiLevelType w:val="hybridMultilevel"/>
    <w:tmpl w:val="6052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2304"/>
    <w:multiLevelType w:val="hybridMultilevel"/>
    <w:tmpl w:val="2F2E5F04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1857543"/>
    <w:multiLevelType w:val="hybridMultilevel"/>
    <w:tmpl w:val="C43CA94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5D7"/>
    <w:multiLevelType w:val="hybridMultilevel"/>
    <w:tmpl w:val="4A9CCFE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8F4"/>
    <w:multiLevelType w:val="hybridMultilevel"/>
    <w:tmpl w:val="155233C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6388"/>
    <w:multiLevelType w:val="hybridMultilevel"/>
    <w:tmpl w:val="53787D7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65C"/>
    <w:multiLevelType w:val="hybridMultilevel"/>
    <w:tmpl w:val="FABA4966"/>
    <w:lvl w:ilvl="0" w:tplc="09F2EBE0">
      <w:start w:val="1"/>
      <w:numFmt w:val="bullet"/>
      <w:lvlText w:val="-"/>
      <w:lvlJc w:val="left"/>
      <w:pPr>
        <w:ind w:left="183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6F7535AD"/>
    <w:multiLevelType w:val="hybridMultilevel"/>
    <w:tmpl w:val="F566E122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423306E"/>
    <w:multiLevelType w:val="hybridMultilevel"/>
    <w:tmpl w:val="341C7A1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044"/>
    <w:multiLevelType w:val="hybridMultilevel"/>
    <w:tmpl w:val="0F685AF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811677E"/>
    <w:multiLevelType w:val="hybridMultilevel"/>
    <w:tmpl w:val="512212F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7498"/>
    <w:multiLevelType w:val="hybridMultilevel"/>
    <w:tmpl w:val="83105AF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510C"/>
    <w:multiLevelType w:val="hybridMultilevel"/>
    <w:tmpl w:val="78D4E7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402E9"/>
    <w:multiLevelType w:val="hybridMultilevel"/>
    <w:tmpl w:val="B67C46A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26"/>
  </w:num>
  <w:num w:numId="22">
    <w:abstractNumId w:val="9"/>
  </w:num>
  <w:num w:numId="23">
    <w:abstractNumId w:val="32"/>
  </w:num>
  <w:num w:numId="24">
    <w:abstractNumId w:val="0"/>
  </w:num>
  <w:num w:numId="25">
    <w:abstractNumId w:val="16"/>
  </w:num>
  <w:num w:numId="26">
    <w:abstractNumId w:val="22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1C49A6"/>
    <w:rsid w:val="00077F3C"/>
    <w:rsid w:val="000C4614"/>
    <w:rsid w:val="00114E84"/>
    <w:rsid w:val="00121A22"/>
    <w:rsid w:val="00123856"/>
    <w:rsid w:val="00144957"/>
    <w:rsid w:val="00157E1B"/>
    <w:rsid w:val="00177093"/>
    <w:rsid w:val="00183328"/>
    <w:rsid w:val="00184769"/>
    <w:rsid w:val="001B2EC2"/>
    <w:rsid w:val="001C05F8"/>
    <w:rsid w:val="001C49A6"/>
    <w:rsid w:val="00223496"/>
    <w:rsid w:val="0023092A"/>
    <w:rsid w:val="00235D49"/>
    <w:rsid w:val="002649CA"/>
    <w:rsid w:val="00292034"/>
    <w:rsid w:val="002D6B46"/>
    <w:rsid w:val="002E243E"/>
    <w:rsid w:val="002E4664"/>
    <w:rsid w:val="003351CA"/>
    <w:rsid w:val="00385BE3"/>
    <w:rsid w:val="003C5D44"/>
    <w:rsid w:val="003E7BE6"/>
    <w:rsid w:val="00432549"/>
    <w:rsid w:val="00434FC3"/>
    <w:rsid w:val="00457C0B"/>
    <w:rsid w:val="004664CE"/>
    <w:rsid w:val="0049771B"/>
    <w:rsid w:val="0051487F"/>
    <w:rsid w:val="00561AEB"/>
    <w:rsid w:val="0057163F"/>
    <w:rsid w:val="0059038E"/>
    <w:rsid w:val="005A248C"/>
    <w:rsid w:val="005B0A07"/>
    <w:rsid w:val="005E6035"/>
    <w:rsid w:val="005F4067"/>
    <w:rsid w:val="00664053"/>
    <w:rsid w:val="00686A03"/>
    <w:rsid w:val="007163ED"/>
    <w:rsid w:val="00783C7B"/>
    <w:rsid w:val="007A09CC"/>
    <w:rsid w:val="007B6E58"/>
    <w:rsid w:val="007C29A5"/>
    <w:rsid w:val="007F1BCC"/>
    <w:rsid w:val="00806CBB"/>
    <w:rsid w:val="00815D59"/>
    <w:rsid w:val="008462E2"/>
    <w:rsid w:val="00847FFA"/>
    <w:rsid w:val="00860B64"/>
    <w:rsid w:val="00881D26"/>
    <w:rsid w:val="009122E1"/>
    <w:rsid w:val="00A37EF8"/>
    <w:rsid w:val="00A4617D"/>
    <w:rsid w:val="00AD2716"/>
    <w:rsid w:val="00AD2A7B"/>
    <w:rsid w:val="00B2073B"/>
    <w:rsid w:val="00B25C2C"/>
    <w:rsid w:val="00B41482"/>
    <w:rsid w:val="00C15969"/>
    <w:rsid w:val="00C62B3B"/>
    <w:rsid w:val="00C74211"/>
    <w:rsid w:val="00CB5343"/>
    <w:rsid w:val="00CD2107"/>
    <w:rsid w:val="00CF50FE"/>
    <w:rsid w:val="00D209CD"/>
    <w:rsid w:val="00D467CF"/>
    <w:rsid w:val="00DA1CB1"/>
    <w:rsid w:val="00DA6224"/>
    <w:rsid w:val="00DD09E4"/>
    <w:rsid w:val="00DF104A"/>
    <w:rsid w:val="00E05665"/>
    <w:rsid w:val="00E22EE2"/>
    <w:rsid w:val="00E54AF3"/>
    <w:rsid w:val="00E635C7"/>
    <w:rsid w:val="00E77A38"/>
    <w:rsid w:val="00E87E0A"/>
    <w:rsid w:val="00F10DDE"/>
    <w:rsid w:val="00F21372"/>
    <w:rsid w:val="00F46D97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80B7-FB09-4A00-BED4-3688753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74</cp:revision>
  <dcterms:created xsi:type="dcterms:W3CDTF">2013-12-05T23:22:00Z</dcterms:created>
  <dcterms:modified xsi:type="dcterms:W3CDTF">2013-12-08T04:54:00Z</dcterms:modified>
</cp:coreProperties>
</file>